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041KL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义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Q,U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S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E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≈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F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课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练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解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